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D4B4E" w14:textId="1AB94CCF" w:rsidR="0071260F" w:rsidRPr="00146F10" w:rsidRDefault="00146F10" w:rsidP="00146F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F10">
        <w:rPr>
          <w:rFonts w:ascii="Times New Roman" w:hAnsi="Times New Roman" w:cs="Times New Roman"/>
          <w:b/>
          <w:bCs/>
          <w:sz w:val="24"/>
          <w:szCs w:val="24"/>
        </w:rPr>
        <w:t>Тема 6.10. Опреде</w:t>
      </w:r>
      <w:r>
        <w:rPr>
          <w:rFonts w:ascii="Times New Roman" w:hAnsi="Times New Roman" w:cs="Times New Roman"/>
          <w:b/>
          <w:bCs/>
          <w:sz w:val="24"/>
          <w:szCs w:val="24"/>
        </w:rPr>
        <w:t>ле</w:t>
      </w:r>
      <w:r w:rsidRPr="00146F10">
        <w:rPr>
          <w:rFonts w:ascii="Times New Roman" w:hAnsi="Times New Roman" w:cs="Times New Roman"/>
          <w:b/>
          <w:bCs/>
          <w:sz w:val="24"/>
          <w:szCs w:val="24"/>
        </w:rPr>
        <w:t>ние логарифма</w:t>
      </w:r>
    </w:p>
    <w:p w14:paraId="1E2A071E" w14:textId="14A34D5F" w:rsidR="00146F10" w:rsidRPr="00146F10" w:rsidRDefault="00146F10" w:rsidP="00146F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6F10">
        <w:rPr>
          <w:rFonts w:ascii="Times New Roman" w:hAnsi="Times New Roman" w:cs="Times New Roman"/>
          <w:sz w:val="24"/>
          <w:szCs w:val="24"/>
        </w:rPr>
        <w:t>Логарифм был введен для решения показательных уравнений относительно показателя степени.</w:t>
      </w:r>
      <w:r w:rsidRPr="00146F10">
        <w:rPr>
          <w:rFonts w:ascii="Times New Roman" w:hAnsi="Times New Roman" w:cs="Times New Roman"/>
          <w:sz w:val="24"/>
          <w:szCs w:val="24"/>
        </w:rPr>
        <w:br/>
      </w:r>
      <w:r w:rsidRPr="00146F10">
        <w:rPr>
          <w:rFonts w:ascii="Times New Roman" w:hAnsi="Times New Roman" w:cs="Times New Roman"/>
          <w:i/>
          <w:iCs/>
          <w:sz w:val="24"/>
          <w:szCs w:val="24"/>
        </w:rPr>
        <w:t>Пример:</w:t>
      </w:r>
      <w:r w:rsidRPr="00146F10">
        <w:rPr>
          <w:rFonts w:ascii="Times New Roman" w:hAnsi="Times New Roman" w:cs="Times New Roman"/>
          <w:sz w:val="24"/>
          <w:szCs w:val="24"/>
        </w:rPr>
        <w:t> Найти </w:t>
      </w:r>
      <w:r w:rsidRPr="00146F10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146F10">
        <w:rPr>
          <w:rFonts w:ascii="Times New Roman" w:hAnsi="Times New Roman" w:cs="Times New Roman"/>
          <w:sz w:val="24"/>
          <w:szCs w:val="24"/>
        </w:rPr>
        <w:t> в уравнении 2x=8. Здесь x=3, так как 2</w:t>
      </w:r>
      <w:r w:rsidRPr="00146F1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46F10">
        <w:rPr>
          <w:rFonts w:ascii="Times New Roman" w:hAnsi="Times New Roman" w:cs="Times New Roman"/>
          <w:sz w:val="24"/>
          <w:szCs w:val="24"/>
        </w:rPr>
        <w:t>=8.</w:t>
      </w:r>
      <w:r w:rsidRPr="00146F10">
        <w:rPr>
          <w:rFonts w:ascii="Times New Roman" w:hAnsi="Times New Roman" w:cs="Times New Roman"/>
          <w:sz w:val="24"/>
          <w:szCs w:val="24"/>
        </w:rPr>
        <w:br/>
        <w:t>Но как решить 2x=7? (Подобрать целое число нельзя). Для этого и нужно понятие логарифма.</w:t>
      </w:r>
    </w:p>
    <w:p w14:paraId="09990373" w14:textId="6EF707CD" w:rsidR="00146F10" w:rsidRPr="00146F10" w:rsidRDefault="00146F10" w:rsidP="00146F1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146F10">
        <w:rPr>
          <w:rFonts w:ascii="Times New Roman" w:hAnsi="Times New Roman" w:cs="Times New Roman"/>
          <w:sz w:val="24"/>
          <w:szCs w:val="24"/>
        </w:rPr>
        <w:t xml:space="preserve">Логарифмом положительного числа </w:t>
      </w:r>
      <w:r w:rsidRPr="00146F1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46F10">
        <w:rPr>
          <w:rFonts w:ascii="Times New Roman" w:hAnsi="Times New Roman" w:cs="Times New Roman"/>
          <w:sz w:val="24"/>
          <w:szCs w:val="24"/>
        </w:rPr>
        <w:t xml:space="preserve"> по основанию </w:t>
      </w:r>
      <w:r w:rsidRPr="00146F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46F10">
        <w:rPr>
          <w:rFonts w:ascii="Times New Roman" w:hAnsi="Times New Roman" w:cs="Times New Roman"/>
          <w:sz w:val="24"/>
          <w:szCs w:val="24"/>
        </w:rPr>
        <w:t xml:space="preserve">, где а&gt;0, </w:t>
      </w:r>
      <w:r w:rsidRPr="00146F10">
        <w:rPr>
          <w:rFonts w:ascii="Times New Roman" w:hAnsi="Times New Roman" w:cs="Times New Roman"/>
          <w:sz w:val="24"/>
          <w:szCs w:val="24"/>
          <w:lang w:val="en-US"/>
        </w:rPr>
        <w:t>a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 w:rsidRPr="00146F10">
        <w:rPr>
          <w:rFonts w:ascii="Times New Roman" w:eastAsiaTheme="minorEastAsia" w:hAnsi="Times New Roman" w:cs="Times New Roman"/>
          <w:sz w:val="24"/>
          <w:szCs w:val="24"/>
        </w:rPr>
        <w:t xml:space="preserve">1, называется показатель степени, в которую надо возвести число а, чтобы получить </w:t>
      </w:r>
      <w:r w:rsidRPr="00146F10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146F1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15F32A6D" w14:textId="1DC9796C" w:rsidR="00146F10" w:rsidRPr="00146F10" w:rsidRDefault="00146F10" w:rsidP="00146F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F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5EF3B9" wp14:editId="2F745ABB">
            <wp:extent cx="2266950" cy="424625"/>
            <wp:effectExtent l="19050" t="19050" r="1905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1476" cy="438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3F4A2" w14:textId="66A2701A" w:rsidR="00146F10" w:rsidRPr="00146F10" w:rsidRDefault="00146F10" w:rsidP="00146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F10">
        <w:rPr>
          <w:rFonts w:ascii="Times New Roman" w:hAnsi="Times New Roman" w:cs="Times New Roman"/>
          <w:sz w:val="24"/>
          <w:szCs w:val="24"/>
        </w:rPr>
        <w:t>(Читается: «Логарифм </w:t>
      </w:r>
      <w:r w:rsidRPr="00146F10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146F10">
        <w:rPr>
          <w:rFonts w:ascii="Times New Roman" w:hAnsi="Times New Roman" w:cs="Times New Roman"/>
          <w:sz w:val="24"/>
          <w:szCs w:val="24"/>
        </w:rPr>
        <w:t> по основанию </w:t>
      </w:r>
      <w:r w:rsidRPr="00146F1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46F10">
        <w:rPr>
          <w:rFonts w:ascii="Times New Roman" w:hAnsi="Times New Roman" w:cs="Times New Roman"/>
          <w:sz w:val="24"/>
          <w:szCs w:val="24"/>
        </w:rPr>
        <w:t> равен </w:t>
      </w:r>
      <w:r w:rsidRPr="00146F10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146F10">
        <w:rPr>
          <w:rFonts w:ascii="Times New Roman" w:hAnsi="Times New Roman" w:cs="Times New Roman"/>
          <w:sz w:val="24"/>
          <w:szCs w:val="24"/>
        </w:rPr>
        <w:t>»)</w:t>
      </w:r>
    </w:p>
    <w:p w14:paraId="00B37189" w14:textId="7F75748F" w:rsidR="00146F10" w:rsidRPr="00146F10" w:rsidRDefault="00146F10" w:rsidP="00146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F10">
        <w:rPr>
          <w:rFonts w:ascii="Times New Roman" w:hAnsi="Times New Roman" w:cs="Times New Roman"/>
          <w:sz w:val="24"/>
          <w:szCs w:val="24"/>
        </w:rPr>
        <w:t>Числа </w:t>
      </w:r>
      <w:r w:rsidRPr="00146F1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46F10">
        <w:rPr>
          <w:rFonts w:ascii="Times New Roman" w:hAnsi="Times New Roman" w:cs="Times New Roman"/>
          <w:sz w:val="24"/>
          <w:szCs w:val="24"/>
        </w:rPr>
        <w:t> и </w:t>
      </w:r>
      <w:r w:rsidRPr="00146F10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146F10">
        <w:rPr>
          <w:rFonts w:ascii="Times New Roman" w:hAnsi="Times New Roman" w:cs="Times New Roman"/>
          <w:sz w:val="24"/>
          <w:szCs w:val="24"/>
        </w:rPr>
        <w:t> не могут быть произвольными. Они подчиняются строгим правилам, вытекающим из свойств степени:</w:t>
      </w:r>
    </w:p>
    <w:p w14:paraId="58058A0F" w14:textId="4BA76305" w:rsidR="00146F10" w:rsidRPr="00146F10" w:rsidRDefault="00146F10" w:rsidP="00146F1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F10">
        <w:rPr>
          <w:rFonts w:ascii="Times New Roman" w:hAnsi="Times New Roman" w:cs="Times New Roman"/>
          <w:sz w:val="24"/>
          <w:szCs w:val="24"/>
        </w:rPr>
        <w:t>Основание a&gt;0 и a≠1</w:t>
      </w:r>
      <w:r w:rsidRPr="00146F10">
        <w:rPr>
          <w:rFonts w:ascii="Times New Roman" w:hAnsi="Times New Roman" w:cs="Times New Roman"/>
          <w:sz w:val="24"/>
          <w:szCs w:val="24"/>
        </w:rPr>
        <w:t>.</w:t>
      </w:r>
    </w:p>
    <w:p w14:paraId="2470399C" w14:textId="6F8E8B68" w:rsidR="00146F10" w:rsidRPr="00146F10" w:rsidRDefault="00146F10" w:rsidP="00146F1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6F10">
        <w:rPr>
          <w:rFonts w:ascii="Times New Roman" w:hAnsi="Times New Roman" w:cs="Times New Roman"/>
          <w:sz w:val="24"/>
          <w:szCs w:val="24"/>
        </w:rPr>
        <w:t>Подлогарифмическое</w:t>
      </w:r>
      <w:proofErr w:type="spellEnd"/>
      <w:r w:rsidRPr="00146F10">
        <w:rPr>
          <w:rFonts w:ascii="Times New Roman" w:hAnsi="Times New Roman" w:cs="Times New Roman"/>
          <w:sz w:val="24"/>
          <w:szCs w:val="24"/>
        </w:rPr>
        <w:t xml:space="preserve"> выражение b&gt;0</w:t>
      </w:r>
      <w:r w:rsidRPr="00146F1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A8717C1" w14:textId="299C1DBC" w:rsidR="00146F10" w:rsidRPr="00146F10" w:rsidRDefault="00146F10" w:rsidP="00146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F10">
        <w:rPr>
          <w:rFonts w:ascii="Times New Roman" w:hAnsi="Times New Roman" w:cs="Times New Roman"/>
          <w:sz w:val="24"/>
          <w:szCs w:val="24"/>
        </w:rPr>
        <w:t xml:space="preserve">Действие нахождение логарифма числа называют логарифмированием. </w:t>
      </w:r>
    </w:p>
    <w:p w14:paraId="652D871E" w14:textId="3850DC18" w:rsidR="00146F10" w:rsidRPr="00146F10" w:rsidRDefault="00146F10" w:rsidP="00146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F10">
        <w:rPr>
          <w:rFonts w:ascii="Times New Roman" w:hAnsi="Times New Roman" w:cs="Times New Roman"/>
          <w:sz w:val="24"/>
          <w:szCs w:val="24"/>
        </w:rPr>
        <w:t>Примеры нахождения логарифма:</w:t>
      </w:r>
    </w:p>
    <w:p w14:paraId="11184443" w14:textId="45CA5F6F" w:rsidR="00146F10" w:rsidRDefault="00146F10" w:rsidP="00146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F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5D6DD0" wp14:editId="2019CE8F">
            <wp:extent cx="2495550" cy="1417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9466" cy="143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F246" w14:textId="311EE378" w:rsidR="00146F10" w:rsidRDefault="00D41ACB" w:rsidP="00146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ACB">
        <w:rPr>
          <w:rFonts w:ascii="Times New Roman" w:hAnsi="Times New Roman" w:cs="Times New Roman"/>
          <w:sz w:val="24"/>
          <w:szCs w:val="24"/>
        </w:rPr>
        <w:t>Если мы подставим определение само в себя, то получим формулу, которую нужно выучить первой.</w:t>
      </w:r>
      <w:r>
        <w:rPr>
          <w:rFonts w:ascii="Times New Roman" w:hAnsi="Times New Roman" w:cs="Times New Roman"/>
          <w:sz w:val="24"/>
          <w:szCs w:val="24"/>
        </w:rPr>
        <w:t xml:space="preserve"> Основное логарифмическое тождество:</w:t>
      </w:r>
    </w:p>
    <w:p w14:paraId="09094B76" w14:textId="2698B705" w:rsidR="00D41ACB" w:rsidRDefault="00D41ACB" w:rsidP="00D41A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1AC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E62CB2" wp14:editId="718C189A">
            <wp:extent cx="1295400" cy="536528"/>
            <wp:effectExtent l="19050" t="19050" r="19050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7737" cy="554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20405" w14:textId="77777777" w:rsidR="00D41ACB" w:rsidRPr="00146F10" w:rsidRDefault="00D41ACB" w:rsidP="00D41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41ACB" w:rsidRPr="00146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0186E" w14:textId="77777777" w:rsidR="00CA65DA" w:rsidRDefault="00CA65DA" w:rsidP="00D41ACB">
      <w:pPr>
        <w:spacing w:after="0" w:line="240" w:lineRule="auto"/>
      </w:pPr>
      <w:r>
        <w:separator/>
      </w:r>
    </w:p>
  </w:endnote>
  <w:endnote w:type="continuationSeparator" w:id="0">
    <w:p w14:paraId="7811C6F8" w14:textId="77777777" w:rsidR="00CA65DA" w:rsidRDefault="00CA65DA" w:rsidP="00D4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544FA" w14:textId="77777777" w:rsidR="00CA65DA" w:rsidRDefault="00CA65DA" w:rsidP="00D41ACB">
      <w:pPr>
        <w:spacing w:after="0" w:line="240" w:lineRule="auto"/>
      </w:pPr>
      <w:r>
        <w:separator/>
      </w:r>
    </w:p>
  </w:footnote>
  <w:footnote w:type="continuationSeparator" w:id="0">
    <w:p w14:paraId="7E4E97EA" w14:textId="77777777" w:rsidR="00CA65DA" w:rsidRDefault="00CA65DA" w:rsidP="00D41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F41EFE"/>
    <w:multiLevelType w:val="hybridMultilevel"/>
    <w:tmpl w:val="6ECE3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698"/>
    <w:rsid w:val="00146F10"/>
    <w:rsid w:val="0071260F"/>
    <w:rsid w:val="009E2698"/>
    <w:rsid w:val="00CA65DA"/>
    <w:rsid w:val="00D4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8A5DC"/>
  <w15:chartTrackingRefBased/>
  <w15:docId w15:val="{FD8B06C8-35FD-47DD-9BB3-1F6662B1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6F10"/>
    <w:rPr>
      <w:color w:val="808080"/>
    </w:rPr>
  </w:style>
  <w:style w:type="paragraph" w:styleId="a4">
    <w:name w:val="List Paragraph"/>
    <w:basedOn w:val="a"/>
    <w:uiPriority w:val="34"/>
    <w:qFormat/>
    <w:rsid w:val="00146F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1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ACB"/>
  </w:style>
  <w:style w:type="paragraph" w:styleId="a7">
    <w:name w:val="footer"/>
    <w:basedOn w:val="a"/>
    <w:link w:val="a8"/>
    <w:uiPriority w:val="99"/>
    <w:unhideWhenUsed/>
    <w:rsid w:val="00D41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76F1-0822-48CE-9B65-9B1CC4B2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2</cp:revision>
  <dcterms:created xsi:type="dcterms:W3CDTF">2026-03-16T08:06:00Z</dcterms:created>
  <dcterms:modified xsi:type="dcterms:W3CDTF">2026-03-16T08:21:00Z</dcterms:modified>
</cp:coreProperties>
</file>